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1/2023 vom 26. Februar 2024</w:t>
      </w:r>
    </w:p>
    <w:p>
      <w:r>
        <w:t>Bundesverwaltungsgericht, 2024-02-26, FR</w:t>
      </w:r>
    </w:p>
    <w:p>
      <w:r>
        <w:rPr>
          <w:b/>
        </w:rPr>
        <w:t xml:space="preserve">Quelle: </w:t>
      </w:r>
      <w:r>
        <w:t>https://mcp.opencaselaw.ch/entscheid/bvger_F-1311_2023</w:t>
      </w:r>
    </w:p>
    <w:p>
      <w:r>
        <w:t>FR: TAF F-1311/2023 du 26 février 2024</w:t>
      </w:r>
    </w:p>
    <w:p>
      <w:r>
        <w:t>IT: TAF F-1311/2023 del 26 febbr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recourants ont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et 2014/26 consid. 5.6).</w:t>
      </w:r>
    </w:p>
    <w:p>
      <w:r>
        <w:rPr>
          <w:b/>
        </w:rPr>
        <w:t>E. 2</w:t>
      </w:r>
    </w:p>
    <w:p>
      <w:r>
        <w:t>Saisi d'un recours contre une décision de non-entrée en matière sur une demande d'asile, le Tribunal se limite à examiner le bien-fondé d'une telle décision (cf. ATAF 2017 VI/5 consid. 3.1).</w:t>
      </w:r>
    </w:p>
    <w:p>
      <w:r>
        <w:rPr>
          <w:b/>
        </w:rPr>
        <w:t>E. 3</w:t>
      </w:r>
    </w:p>
    <w:p>
      <w:r>
        <w:t>A titre liminaire, il convient d'examiner les griefs formels soulevés par les recourants (cf. ATF 141 V 557 consid. 3). Ceux-ci reprochent essentiellement au SEM d'avoir manqué à son devoir d'instruction en lien, d'une part, avec les mauvais traitements dont ils ont allégué avoir été victimes en Croatie et, d'autre part, avec leur état de santé.</w:t>
      </w:r>
    </w:p>
    <w:p>
      <w:r>
        <w:rPr>
          <w:b/>
        </w:rPr>
        <w:t>E. 3.1.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3.1.2</w:t>
      </w:r>
    </w:p>
    <w:p>
      <w:r>
        <w:t>En l'espèce, s'agissant d'abord des maltraitances qui auraient été infligées aux recourants en Croatie, il convient de rappeler que lors des entretiens Dublin, ces derniers ont été interrogés sur les motifs qui s'opposeraient éventuellement à leur transfert vers ce pays. Ils ont ainsi pu faire part de ce qu'ils y avaient vécu et les raisons excluant, selon eux, une telle mesure (cf. procès-verbaux des entretiens Dublin du 15 décembre 2022). Les recourants n'ont pas apporté, par la suite, de précisions, de compléments ou de rectifications par rapport à leurs déclarations (telles qu'elles ont été retranscrites par le SEM), alors qu'ils en auraient eu la possibilité jusqu'au prononcé, deux mois plus tard, de la décision querellée, dans laquelle les mauvais traitements allégués ont, du reste, été pris en compte (cf. page 9 de la décision attaquée). Dans ce contexte, les recourants sont malvenus de faire grief au SEM d'avoir insuffisamment instruit ce point et d'avoir ainsi violé la maxime inquisitoire.</w:t>
      </w:r>
    </w:p>
    <w:p>
      <w:r>
        <w:rPr>
          <w:b/>
        </w:rPr>
        <w:t>E. 3.1.3</w:t>
      </w:r>
    </w:p>
    <w:p>
      <w:r>
        <w:t>S'agissant des reproches des recourants selon lesquels le SEM n'aurait pas instruit suffisamment les conditions d'accueil et l'accès à la procédure d'asile en Croatie, le Tribunal relève que cette autorité a entrepris tel que cela ressort de la décision attaquée (cf. p. 8) ,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Il ne peut donc pas être reproché à l'autorité inférieure de ne pas avoir approfondi cette question. Pour le surplus, les arguments des recourants relatifs à la situation en Croatie relèvent du fond et seront en conséquence examinés ci-après.</w:t>
      </w:r>
    </w:p>
    <w:p>
      <w:r>
        <w:rPr>
          <w:b/>
        </w:rPr>
        <w:t>E. 3.1.4</w:t>
      </w:r>
    </w:p>
    <w:p>
      <w:r>
        <w:t>Quant à l'instruction de l'état de santé des recourants, le Tribunal constate que le SEM a pris en compte les déclarations de ces derniers ainsi que toutes les pièces médicales fournies (qui sont dûment répertoriées aux pages 5 et 6 de la décision attaquée). Contrairement à ce qui est avancé dans le recours, on ne saurait reprocher au SEM de ne pas avoir pris en considération le rapport médical du 20 février 2023. En effet, ce dernier ne lui a été transmis que le 27 février 2023, soit quatre jours après le prononcé de la décision querellée. Cela étant, il y a lieu de relever que le SEM a pris position sur ce rapport dans sa réponse au recours du 15 mars 2023 et que les recourants ont pu faire valoir leurs observations au stade de la réplique. Il n'y a dès lors aucune irrégularité sur ce point. Contrairement aux allégations avancées au stade du recours, rien ne permet non plus de douter du sérieux des certificats médicaux concernant les enfants F.________ et C.________, émis le 3 février 2023. En particulier, l'absence d'un interprète professionnel et l'utilisation d'une application digitale pour la traduction lors de la consultation n'a pas empêché le médecin de comprendre les troubles allégués, comme en témoigne leur description précise et détaillée dans les certificats en question. Partant, rien ne permet de douter du diagnostic posé, cela d'autant plus qu'il correspond aux allégations des recourants et qu'aucun problème de compréhension n'a été soulevé lors de la consultation médicale, ni par le médecin ni par le père qui accompagnait les deux enfants.</w:t>
      </w:r>
    </w:p>
    <w:p>
      <w:r>
        <w:rPr>
          <w:b/>
        </w:rPr>
        <w:t>E. 3.1.5</w:t>
      </w:r>
    </w:p>
    <w:p>
      <w:r>
        <w:t>En l'espèce, l'état de santé des intéressés a dès lors été établi sur la base d'une documentation médicale rigoureuse, complète et abondante et a fait l'objet d'une analyse approfondie et détaillée, comme en témoignent les développements aux pages 10 à 12 de la décision attaquée. En particulier, contrairement aux reproches formulés au stade du recours, les enfants des recourants ont pu bénéficier de consultations médicales auprès de spécialistes, comme en témoignent les certificats médicaux répertoriés ci-avant (consultations psychiatriques et cardiologiques).</w:t>
      </w:r>
    </w:p>
    <w:p>
      <w:r>
        <w:rPr>
          <w:b/>
        </w:rPr>
        <w:t>E. 3.1.6</w:t>
      </w:r>
    </w:p>
    <w:p>
      <w:r>
        <w:t>Dans ces conditions, il ne saurait être fait grief au SEM de ne pas avoir diligenté des mesures d'instruction complémentaires, dont on ne discerne du reste pas la forme qu'elles auraient pu revêtir, les recourants n'apportant au demeurant aucune précision à cet égard.</w:t>
      </w:r>
    </w:p>
    <w:p>
      <w:r>
        <w:rPr>
          <w:b/>
        </w:rPr>
        <w:t>E. 3.2</w:t>
      </w:r>
    </w:p>
    <w:p>
      <w:r>
        <w:t>Concernant l'insuffisance de la motivation de la décision litigieuse, le grief des recourants se confond en l'espèce avec leurs allégations relatives au manque d'instruction, traitées ci-avant. Partant, il n'y a pas lieu de l'examiner séparément. Par surabondance de motifs, le Tribunal constate toutefois que la décision litigieuse satisfait aux exigences posées par la jurisprudence à cet égard (cf. ATF 142 II 154 consid. 4.2 ; ATAF 2013/34 consid. 4.1 ; 2012/23 consid. 6.1.2 et jurisp. cit.).</w:t>
      </w:r>
    </w:p>
    <w:p>
      <w:r>
        <w:rPr>
          <w:b/>
        </w:rPr>
        <w:t>E. 3.3</w:t>
      </w:r>
    </w:p>
    <w:p>
      <w:r>
        <w:t>Dans ces circonstances, les griefs formels soulevés par les recourants doivent être intégralement rejetés.</w:t>
      </w:r>
    </w:p>
    <w:p>
      <w:r>
        <w:rPr>
          <w:b/>
        </w:rPr>
        <w:t>E. 4</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Dans une procédure de reprise en charge comme en l'espèce il n'y a en principe aucun nouvel examen de la compétence selon le chapitre III (cf. ATAF 2017 VI/5 consid. 6.2 et 8.2.1, et réf. cit.).</w:t>
      </w:r>
    </w:p>
    <w:p>
      <w:r>
        <w:rPr>
          <w:b/>
        </w:rPr>
        <w:t>E. 4.4</w:t>
      </w:r>
    </w:p>
    <w:p>
      <w:r>
        <w:t>En l'occurrence, les investigations entreprises par le SEM ont révélé que les recourants avaient déposé une demande d'asile en Croatie le 28 novembre 2022. Le 15 décembre 2022, le SEM a dès lors soumis aux autorités croates une requête aux fins de reprise en charge fondée sur l'art. 18 par. 1 let. b du règlement Dublin III.</w:t>
      </w:r>
    </w:p>
    <w:p>
      <w:r>
        <w:rPr>
          <w:b/>
        </w:rPr>
        <w:t>E. 4.5</w:t>
      </w:r>
    </w:p>
    <w:p>
      <w:r>
        <w:t>Le 29 décembre 2022, les autorités croates ont expressément accepté de reprendre en charge les recourants, précisant qu'elles allaient poursuivre le processus de détermination de leur responsabilité sur la base de l'art. 20 par. 5 du règlement Dublin III (pour la portée de cette disposition, cf. notamment : arrêts du TAF F-3303/2023 du 16 juin 2023 consid. 3.4 ; F-1875/2023 du 13 avril 2023 consid. 4.3 et réf. cit.). La Croatie a dès lors reconnu sa responsabilité pour mener la procédure d'asile des recourants, ce qui n'est d'ailleurs pas contesté.</w:t>
      </w:r>
    </w:p>
    <w:p>
      <w:r>
        <w:rPr>
          <w:b/>
        </w:rPr>
        <w:t>E. 5.1</w:t>
      </w:r>
    </w:p>
    <w:p>
      <w:r>
        <w:t>Au vu de l'art. 3 par. 2 du règlement Dublin III, il y a lieu d'examiner s'il y a des raisons de considérer qu'il existe, en Croatie, des défaillances systémiques dans la procédure d'asile et les conditions d'accueil des demandeurs, qui entraînent un risque de traitement inhumain ou dégradant au sens de l'art. 4 de la CharteUE.</w:t>
      </w:r>
    </w:p>
    <w:p>
      <w:r>
        <w:rPr>
          <w:b/>
        </w:rPr>
        <w:t>E. 5.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à la disposition du Tribunal ne justifient pas non plus de traiter différemment les cas de prise en charge des cas de reprise en charge. En effet, dans aucun de ces cas de figure les personnes concernées ne risquent d'être exposées, à la suite du dépôt d'une demande d'asile, à un risque accru d'expulsion du territoire croate avant la mise en oeuvre d'une procédure d'asile (cf. arrêt de référence précité consid. 9.4.4 in fine).</w:t>
      </w:r>
    </w:p>
    <w:p>
      <w:r>
        <w:rPr>
          <w:b/>
        </w:rPr>
        <w:t>E. 5.6</w:t>
      </w:r>
    </w:p>
    <w:p>
      <w:r>
        <w:t>Au vu de ce qui précède, il y a lieu de considérer que les requérants transférés en Croatie en vertu du règlement Dublin III peuvent effectivement accéder à une procédure d'asile.</w:t>
      </w:r>
    </w:p>
    <w:p>
      <w:r>
        <w:rPr>
          <w:b/>
        </w:rPr>
        <w:t>E. 5.7</w:t>
      </w:r>
    </w:p>
    <w:p>
      <w:r>
        <w:t>Partant, en l'absence d'une pratiqu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6.1</w:t>
      </w:r>
    </w:p>
    <w:p>
      <w:r>
        <w:t>Pour s'opposer à leur transfert, les recourants déclarent avoir été victimes en Croatie de maltraitances physiques et psychiques de la part des autorités croates, provoquant des atteintes graves à leur santé. Dans ce contexte, ils exposent qu'après avoir quitté leur pays d'origine à bord d'un camion, ils ont voyagé pendant cinq jours, avant d'être interpellés en Croatie où leurs empreintes digitales ont été prises sous contrainte. Le recourant aurait été déshabillé puis battu sous les yeux de sa femme et de ses enfants ; il aurait reçu plusieurs coups de matraque, de poing et de pieds. Par la suite, la famille aurait été placée dans une tente et détenue durant douze heures sans nourriture et sans accès aux toilettes, avant d'être déplacée, à bord d'un véhicule en métal et sans sièges, et enfermée dans un bâtiment insalubre. Le lendemain, la famille aurait réussi à quitter cet endroit et aurait continué la route vers la Suisse. Traumatisés et choqués par les évènements vécus, les enfants seraient tombés malades. Les recourants ne souhaitent dès lors pas retourner en Croatie, pays où ils auraient été exposés à des comportements dénigrants de la part de la police croate, humiliés et laissés sans assistance dans un environnement étranger et particulièrement angoissant. Sur la base de ces arguments, ils sollicitent l'application de la clause discrétionnaire prévue à l'art. 17 par. 1 règlement Dublin III (clause de souveraineté).</w:t>
      </w:r>
    </w:p>
    <w:p>
      <w:r>
        <w:rPr>
          <w:b/>
        </w:rPr>
        <w:t>E. 6.2</w:t>
      </w:r>
    </w:p>
    <w:p>
      <w:r>
        <w:t>En vertu de l'art. 17 par. 1 du règlement Dublin III, 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3</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disposition qui concrétise, en droit suisse, la clause de souveraineté ancrée à l'art. 17 par. 1 du règlement Dublin III (cf. ATAF 2017 VI/7 consid. 4.3 ; 2017 VI/5 consid. 8.5.2 ; arrêt du TAF F-5470/2018 du 28 janvier 2019 consid. 6.2).</w:t>
      </w:r>
    </w:p>
    <w:p>
      <w:r>
        <w:rPr>
          <w:b/>
        </w:rPr>
        <w:t>E. 6.3.1</w:t>
      </w:r>
    </w:p>
    <w:p>
      <w:r>
        <w:t>En l'occurrence, les recourants n'ont fourni aucun élément concret susceptible d'établir que les autorités croates refuseraient de les reprendre en charge et d'examiner leur demande de protection international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w:t>
      </w:r>
    </w:p>
    <w:p>
      <w:r>
        <w:rPr>
          <w:b/>
        </w:rPr>
        <w:t>E. 6.3.2</w:t>
      </w:r>
    </w:p>
    <w:p>
      <w:r>
        <w:t>Si les recourants ont certes exposé que les conditions d'accueil en Croatie avaient été désastreuses et que la police les avait maltraités, leurs allégations restent peu consistantes et se limitent à de simples affirmations qu'aucun élément ni moyen de preuve déterminant ne vient étayer. Quoi qu'il en soit, les recourants, dont le séjour en Croatie n'a pas dépassé deux jours selon leurs propres affirmations, n'ont pas démontré que les conditions d'accueil dans ce pays revêtiraient un degré de pénibilité et de gravité tel qu'il constituerait un traitement contraire à l'art. 3 CEDH, respectivement à l'art. 3 Conv. Torture. En particulier, sans cautionner nullement les mauvais traitements allégués, on ne saurait reprocher à la police croate de procéder à des interrogatoires des personnes entrées illégalement sur le territoire croate afin de connaitre leur identité et leur parcours. A cela s'ajoute que les recourants n'ont pas non plus apporté d'indices objectifs, concrets et sérieux qu'ils seraient privés, ensuite de leur transfert vers la Croatie, durablement de tout accès à des conditions matérielles minimales d'accueil prévues par la directive Accueil et qu'ils ne pourraient pas bénéficier de l'aide nécessaire pour faire valoir leurs droits.</w:t>
      </w:r>
    </w:p>
    <w:p>
      <w:r>
        <w:rPr>
          <w:b/>
        </w:rPr>
        <w:t>E. 6.3.3</w:t>
      </w:r>
    </w:p>
    <w:p>
      <w:r>
        <w:t>Cela étant, si - après leur transfert en Croati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art. 26 directive Accueil). En effet, contrairement à ce qu'ils allèguent au stade du recours, rien ne permet de retenir que dans leur cas concret, les autorités croates refuseraient de connaitre de leurs plaintes ou dénonciations s'ils devaient subir un traitement incorrect.</w:t>
      </w:r>
    </w:p>
    <w:p>
      <w:r>
        <w:rPr>
          <w:b/>
        </w:rPr>
        <w:t>E. 6.4</w:t>
      </w:r>
    </w:p>
    <w:p>
      <w:r>
        <w:t>Les recourants indiquent encore que leur état de santé s'oppose à leur transfert en Croatie.</w:t>
      </w:r>
    </w:p>
    <w:p>
      <w:r>
        <w:rPr>
          <w:b/>
        </w:rPr>
        <w:t>E. 6.4.1</w:t>
      </w:r>
    </w:p>
    <w:p>
      <w:r>
        <w:t>Pour ce qui est de la situation médicale, le Tribunal rappelle que le retour forcé d'une personne touchée dans sa santé n'est, selon la jurisprudence de la Cour EDH (cf. arrêt Paposhvili c. Belgique [GC] du 13 décembre 2016, requête no 41738/10 et arrêt Savran c. Danemark [Grande Chambre]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5</w:t>
      </w:r>
    </w:p>
    <w:p>
      <w:r>
        <w:t>Les documents produits indiquent que les recourants souffrent de divers problèmes de santé tant somatiques que psychiques. Dans leur recours, les recourants mettent du reste l'accent sur leur fragilité et leur vulnérabilité.</w:t>
      </w:r>
    </w:p>
    <w:p>
      <w:r>
        <w:rPr>
          <w:b/>
        </w:rPr>
        <w:t>E. 6.5.1</w:t>
      </w:r>
    </w:p>
    <w:p>
      <w:r>
        <w:t>Il ressort du dossier que B.________ souffre d'asthme, de rhumatisme, de maux de dents et d'une hernie discale. Un traitement médicamenteux a été mis en place. Sur le plan psychique, l'intéressée est suivie pour une symptomatologie anxiodépressive dans un contexte de surcharge lié à ses responsabilités de mère. Ses troubles remontent à trois ans et la thérapie a été entamée dans son pays d'origine. Le diagnostic posé dans le rapport médical du 24 octobre 2023 retient un trouble anxieux et dépressif mixte ainsi qu'un état de stress post traumatique complexe. Un traitement par antidépresseurs ainsi que par anxiolytiques et somnifères associé à une psychothérapie hebdomadaire a été mis en place. Les enfants C.________, D.________, F.________ présentent des troubles de l'adaptation avec angoisses et troubles du sommeil. Une médication par anxiolytiques leur a été prescrite. L'enfant E.________ présente une hyperactivité et des troubles de l'attention lesquels ont été diagnostiqués en Turquie. Par ailleurs, il souffre d'énurésie nocturne et de troubles du sommeil. L'enfant G.________ a été suivi depuis sa naissance en cardiologie pédiatrique en Turquie pour communication interventriculaire. Un contrôle cardiologique tous les quatre à six mois est préconisé, de même qu'un suivi de croissance. Par ailleurs, G.________ a dû consulter à plusieurs reprises, pour l'essentiel en raison de diverses affections des voies respiratoires lesquelles ont été soignées par la prise d'antibiotiques et d'anti-inflammatoires. Selon le rapport du 24 octobre 2023, le seul concernant A.________, le prénommé présente un trouble anxieux et dépressif mixte ainsi qu'un trouble de stress post traumatique complexe.</w:t>
      </w:r>
    </w:p>
    <w:p>
      <w:r>
        <w:rPr>
          <w:b/>
        </w:rPr>
        <w:t>E. 6.5.2</w:t>
      </w:r>
    </w:p>
    <w:p>
      <w:r>
        <w:t>Sur la base de ce qui précède, le Tribunal constate que les problèmes médicaux des recourants ne sauraient être minimisés et il est incontestable que la famille souffre de divers troubles de santé. Cela dit, compte tenu de la jurisprudence restrictive en la matière, il y a lieu de constater que ceux-ci ne sont pas d'une gravité telle qu'il se justifierait de renoncer au transfert des recourants vers la Croatie. En effet, les examens médicaux subis, les diagnostics posés et les traitements prescrits ne sont pas révélateurs de maladies d'une gravité ou d'une spécificité telle qu'elles ne pourraient pas être traitées en Croatie, pays disposant de structures médicales adéquates (cf. arrêts du Tribunal E-4732/2022 du 31 octobre 2022 consid. 6.3.4 ; E-2755/2022 précité consid. 6.4 ; D-1241/2022 du 25 mars 2022). En particulier, les troubles de l'adaptation dont souffrent les enfants doivent être associés dans une large mesure à leur parcours migratoire traumatisant et au manque de stabilité lié à leur condition de requérants d'asile. Le spécialiste en psychiatrie et en psychothérapie des migrants qui assure le suivi des recourants et de leurs enfants depuis le 26 mai 2023 sera toutefois à même de les accompagner psychologiquement pour les préparer à leur transfert en Croatie. De même, les problèmes somatiques de la recourante - pour rappel (i.e. asthme, rhumatisme, maux de dents et hernie discale) ne nécessitent pas une prise en charge médicale ininterrompue voire urgente et pourront également être traités en Croatie.</w:t>
      </w:r>
    </w:p>
    <w:p>
      <w:r>
        <w:rPr>
          <w:b/>
        </w:rPr>
        <w:t>E. 6.5.3</w:t>
      </w:r>
    </w:p>
    <w:p>
      <w:r>
        <w:t>En tout état de cause, on rappellera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ce contexte, c'est encore le lieu de rappeler qu'on ne saurait assimiler la situation initiale des recourants, appréhendés par les forces de l'ordre croates immédiatement après leur entrée irrégulière sur le territoire de ce pays, à la situation à laquelle ils seront confrontés à leur retour dans le cadre de la procédure Dublin. En effet, dans son arrêt de référence E-1488/2020 précité, le Tribunal est parvenu à la conclusion que l'on pouvait continuer de présumer que les requérants d'asile, revenus en Croatie dans le cadre de la procédure Dublin, avaient accès à des conditions d'accueil conformes aux règles européennes en la matière, y compris dès lors à l'encadrement médical approprié.</w:t>
      </w:r>
    </w:p>
    <w:p>
      <w:r>
        <w:rPr>
          <w:b/>
        </w:rPr>
        <w:t>E. 6.5.4</w:t>
      </w:r>
    </w:p>
    <w:p>
      <w:r>
        <w:t>En conséquence, il y a lieu de retenir que les problèmes de santé dont les recourants sont atteints ne sauraient faire obstacle à leur transfert vers la Croatie.</w:t>
      </w:r>
    </w:p>
    <w:p>
      <w:r>
        <w:rPr>
          <w:b/>
        </w:rPr>
        <w:t>E. 6.5.5</w:t>
      </w:r>
    </w:p>
    <w:p>
      <w:r>
        <w:t>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w:t>
      </w:r>
    </w:p>
    <w:p>
      <w:r>
        <w:rPr>
          <w:b/>
        </w:rPr>
        <w:t>E. 7</w:t>
      </w:r>
    </w:p>
    <w:p>
      <w:r>
        <w:t>A l'appui de leur recours, les recourants ont également fait valoir que le transfert de leurs enfants en Croatie serait contraire aux dispositions de la CDE, spécialement à ses art. 3 et 39. 7.1.1 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 7.1.2 En l'occurrence, les cinq enfants seront transférés en Croatie avec leurs deux parents, lesquels assureront, comme par le passé, leur prise en charge et leur apporteront le soutien nécessaire. Par ailleurs, comme relevé dans les considérants qui précèdent, ils pourront, si besoin est, recevoir les soins médicaux que pourrait, le cas échéant, nécessiter leur état de santé. Enfin, l'art. 3 CDE n'impose pas aux autorités de donner suite au souhait des parents de voir leurs demandes d'asile examinées par l'Etat offrant, à leur avis, les meilleures conditions d'accueil pour leurs enfants (cf. arrêt du Tribunal E-968/2017 du 27 février 2017). 7.1.3 Le transfert ne se révèle ainsi pas non plus contraire à la CDE.</w:t>
      </w:r>
    </w:p>
    <w:p>
      <w:r>
        <w:rPr>
          <w:b/>
        </w:rPr>
        <w:t>E. 7.2</w:t>
      </w:r>
    </w:p>
    <w:p>
      <w:r>
        <w:t>Enfin,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8</w:t>
      </w:r>
    </w:p>
    <w:p>
      <w:r>
        <w:t>Au vu de ce qui précède, c'est à bon droit que le SEM n'est pas entré en matière sur la demande d'asile des intéressés, en application de l'art. 31a al. 1 let. b LAsi, et qu'il a prononcé leur transfert de Suisse vers la Croatie.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8.1</w:t>
      </w:r>
    </w:p>
    <w:p>
      <w:r>
        <w:t>Le recours doit par conséquent être rejeté et la décision attaquée confirmée.</w:t>
      </w:r>
    </w:p>
    <w:p>
      <w:r>
        <w:rPr>
          <w:b/>
        </w:rPr>
        <w:t>E. 8.2</w:t>
      </w:r>
    </w:p>
    <w:p>
      <w:r>
        <w:t>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recourants ayant toutefois été mis au bénéfice de l'assistance judiciaire partielle le 14 mars 2023,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